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3378"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Нахабин, Андрей Вадимович.</w:t>
      </w:r>
    </w:p>
    <w:p w14:paraId="18BC6F05"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 xml:space="preserve">Локализованные </w:t>
      </w:r>
      <w:proofErr w:type="spellStart"/>
      <w:r w:rsidRPr="001262EE">
        <w:rPr>
          <w:rFonts w:ascii="Helvetica" w:eastAsia="Symbol" w:hAnsi="Helvetica" w:cs="Helvetica"/>
          <w:b/>
          <w:bCs/>
          <w:color w:val="222222"/>
          <w:kern w:val="0"/>
          <w:sz w:val="21"/>
          <w:szCs w:val="21"/>
          <w:lang w:eastAsia="ru-RU"/>
        </w:rPr>
        <w:t>орбитали</w:t>
      </w:r>
      <w:proofErr w:type="spellEnd"/>
      <w:r w:rsidRPr="001262EE">
        <w:rPr>
          <w:rFonts w:ascii="Helvetica" w:eastAsia="Symbol" w:hAnsi="Helvetica" w:cs="Helvetica"/>
          <w:b/>
          <w:bCs/>
          <w:color w:val="222222"/>
          <w:kern w:val="0"/>
          <w:sz w:val="21"/>
          <w:szCs w:val="21"/>
          <w:lang w:eastAsia="ru-RU"/>
        </w:rPr>
        <w:t xml:space="preserve"> в кристаллах с ковалентными </w:t>
      </w:r>
      <w:proofErr w:type="gramStart"/>
      <w:r w:rsidRPr="001262EE">
        <w:rPr>
          <w:rFonts w:ascii="Helvetica" w:eastAsia="Symbol" w:hAnsi="Helvetica" w:cs="Helvetica"/>
          <w:b/>
          <w:bCs/>
          <w:color w:val="222222"/>
          <w:kern w:val="0"/>
          <w:sz w:val="21"/>
          <w:szCs w:val="21"/>
          <w:lang w:eastAsia="ru-RU"/>
        </w:rPr>
        <w:t>связями :</w:t>
      </w:r>
      <w:proofErr w:type="gramEnd"/>
      <w:r w:rsidRPr="001262E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Одесса, 1984. - 162 </w:t>
      </w:r>
      <w:proofErr w:type="gramStart"/>
      <w:r w:rsidRPr="001262EE">
        <w:rPr>
          <w:rFonts w:ascii="Helvetica" w:eastAsia="Symbol" w:hAnsi="Helvetica" w:cs="Helvetica"/>
          <w:b/>
          <w:bCs/>
          <w:color w:val="222222"/>
          <w:kern w:val="0"/>
          <w:sz w:val="21"/>
          <w:szCs w:val="21"/>
          <w:lang w:eastAsia="ru-RU"/>
        </w:rPr>
        <w:t>с. :</w:t>
      </w:r>
      <w:proofErr w:type="gramEnd"/>
      <w:r w:rsidRPr="001262EE">
        <w:rPr>
          <w:rFonts w:ascii="Helvetica" w:eastAsia="Symbol" w:hAnsi="Helvetica" w:cs="Helvetica"/>
          <w:b/>
          <w:bCs/>
          <w:color w:val="222222"/>
          <w:kern w:val="0"/>
          <w:sz w:val="21"/>
          <w:szCs w:val="21"/>
          <w:lang w:eastAsia="ru-RU"/>
        </w:rPr>
        <w:t xml:space="preserve"> ил</w:t>
      </w:r>
    </w:p>
    <w:p w14:paraId="0FFBD6EE"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 xml:space="preserve">Оглавление </w:t>
      </w:r>
      <w:proofErr w:type="spellStart"/>
      <w:r w:rsidRPr="001262EE">
        <w:rPr>
          <w:rFonts w:ascii="Helvetica" w:eastAsia="Symbol" w:hAnsi="Helvetica" w:cs="Helvetica"/>
          <w:b/>
          <w:bCs/>
          <w:color w:val="222222"/>
          <w:kern w:val="0"/>
          <w:sz w:val="21"/>
          <w:szCs w:val="21"/>
          <w:lang w:eastAsia="ru-RU"/>
        </w:rPr>
        <w:t>диссертациикандидат</w:t>
      </w:r>
      <w:proofErr w:type="spellEnd"/>
      <w:r w:rsidRPr="001262EE">
        <w:rPr>
          <w:rFonts w:ascii="Helvetica" w:eastAsia="Symbol" w:hAnsi="Helvetica" w:cs="Helvetica"/>
          <w:b/>
          <w:bCs/>
          <w:color w:val="222222"/>
          <w:kern w:val="0"/>
          <w:sz w:val="21"/>
          <w:szCs w:val="21"/>
          <w:lang w:eastAsia="ru-RU"/>
        </w:rPr>
        <w:t xml:space="preserve"> физико-математических наук Нахабин, Андрей Вадимович</w:t>
      </w:r>
    </w:p>
    <w:p w14:paraId="4B712035"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ВВЕДЕНИЕ</w:t>
      </w:r>
    </w:p>
    <w:p w14:paraId="4DED707D"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Глава I. Гамильтониан сильной связи для ковалентного полупроводника</w:t>
      </w:r>
    </w:p>
    <w:p w14:paraId="29014015"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 xml:space="preserve">§1. Симметрия локализованных </w:t>
      </w:r>
      <w:proofErr w:type="spellStart"/>
      <w:r w:rsidRPr="001262EE">
        <w:rPr>
          <w:rFonts w:ascii="Helvetica" w:eastAsia="Symbol" w:hAnsi="Helvetica" w:cs="Helvetica"/>
          <w:b/>
          <w:bCs/>
          <w:color w:val="222222"/>
          <w:kern w:val="0"/>
          <w:sz w:val="21"/>
          <w:szCs w:val="21"/>
          <w:lang w:eastAsia="ru-RU"/>
        </w:rPr>
        <w:t>орбиталей</w:t>
      </w:r>
      <w:proofErr w:type="spellEnd"/>
    </w:p>
    <w:p w14:paraId="300422D9"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2. Выбор базисных функций</w:t>
      </w:r>
    </w:p>
    <w:p w14:paraId="29B9A1AB"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3. Параметры взаимодействия</w:t>
      </w:r>
    </w:p>
    <w:p w14:paraId="517BF7DC"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4. Новый гамильтониан сильной связи</w:t>
      </w:r>
    </w:p>
    <w:p w14:paraId="1BE08B7D"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Глава 2. Зонная структура бинарных полупроводников</w:t>
      </w:r>
    </w:p>
    <w:p w14:paraId="105408B7"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1. Кристаллы со структурой цинковой обманки</w:t>
      </w:r>
    </w:p>
    <w:p w14:paraId="02DF00D8"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2. Смешанные кристаллы АШВ^ и соединений 7S</w:t>
      </w:r>
    </w:p>
    <w:p w14:paraId="402FFFF6"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3. Кристаллы со структурой каменной соли, вюртцита и селенида галлия</w:t>
      </w:r>
    </w:p>
    <w:p w14:paraId="0C7B61A1"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Глава 3. Электронные состояния примесей и дефектов</w:t>
      </w:r>
    </w:p>
    <w:p w14:paraId="745D1F1F"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1. Метод матричной функции Грина</w:t>
      </w:r>
    </w:p>
    <w:p w14:paraId="337FECF6"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2. Идеальная нейтральная вакансия</w:t>
      </w:r>
    </w:p>
    <w:p w14:paraId="4DB26738"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3. Примеси замещения</w:t>
      </w:r>
    </w:p>
    <w:p w14:paraId="502E9E9E"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4. Примесные пары</w:t>
      </w:r>
    </w:p>
    <w:p w14:paraId="2787F3FC" w14:textId="77777777" w:rsidR="001262EE" w:rsidRPr="001262EE" w:rsidRDefault="001262EE" w:rsidP="001262EE">
      <w:pPr>
        <w:rPr>
          <w:rFonts w:ascii="Helvetica" w:eastAsia="Symbol" w:hAnsi="Helvetica" w:cs="Helvetica"/>
          <w:b/>
          <w:bCs/>
          <w:color w:val="222222"/>
          <w:kern w:val="0"/>
          <w:sz w:val="21"/>
          <w:szCs w:val="21"/>
          <w:lang w:eastAsia="ru-RU"/>
        </w:rPr>
      </w:pPr>
      <w:r w:rsidRPr="001262EE">
        <w:rPr>
          <w:rFonts w:ascii="Helvetica" w:eastAsia="Symbol" w:hAnsi="Helvetica" w:cs="Helvetica"/>
          <w:b/>
          <w:bCs/>
          <w:color w:val="222222"/>
          <w:kern w:val="0"/>
          <w:sz w:val="21"/>
          <w:szCs w:val="21"/>
          <w:lang w:eastAsia="ru-RU"/>
        </w:rPr>
        <w:t>ЗАКЛЮЧШЙЕ</w:t>
      </w:r>
    </w:p>
    <w:p w14:paraId="3869883D" w14:textId="7AFD2002" w:rsidR="00F11235" w:rsidRPr="001262EE" w:rsidRDefault="00F11235" w:rsidP="001262EE"/>
    <w:sectPr w:rsidR="00F11235" w:rsidRPr="001262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0EE" w14:textId="77777777" w:rsidR="001C1D84" w:rsidRDefault="001C1D84">
      <w:pPr>
        <w:spacing w:after="0" w:line="240" w:lineRule="auto"/>
      </w:pPr>
      <w:r>
        <w:separator/>
      </w:r>
    </w:p>
  </w:endnote>
  <w:endnote w:type="continuationSeparator" w:id="0">
    <w:p w14:paraId="039BFAC0" w14:textId="77777777" w:rsidR="001C1D84" w:rsidRDefault="001C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C7BB" w14:textId="77777777" w:rsidR="001C1D84" w:rsidRDefault="001C1D84"/>
    <w:p w14:paraId="5EC02557" w14:textId="77777777" w:rsidR="001C1D84" w:rsidRDefault="001C1D84"/>
    <w:p w14:paraId="0C655905" w14:textId="77777777" w:rsidR="001C1D84" w:rsidRDefault="001C1D84"/>
    <w:p w14:paraId="2714C333" w14:textId="77777777" w:rsidR="001C1D84" w:rsidRDefault="001C1D84"/>
    <w:p w14:paraId="62913FB6" w14:textId="77777777" w:rsidR="001C1D84" w:rsidRDefault="001C1D84"/>
    <w:p w14:paraId="79460E31" w14:textId="77777777" w:rsidR="001C1D84" w:rsidRDefault="001C1D84"/>
    <w:p w14:paraId="0F9B6F48" w14:textId="77777777" w:rsidR="001C1D84" w:rsidRDefault="001C1D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71BE5" wp14:editId="6ED619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DBD8" w14:textId="77777777" w:rsidR="001C1D84" w:rsidRDefault="001C1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71B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2DBD8" w14:textId="77777777" w:rsidR="001C1D84" w:rsidRDefault="001C1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8CBD6" w14:textId="77777777" w:rsidR="001C1D84" w:rsidRDefault="001C1D84"/>
    <w:p w14:paraId="4180B0CD" w14:textId="77777777" w:rsidR="001C1D84" w:rsidRDefault="001C1D84"/>
    <w:p w14:paraId="010B7D12" w14:textId="77777777" w:rsidR="001C1D84" w:rsidRDefault="001C1D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9A408B" wp14:editId="06AAD5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093" w14:textId="77777777" w:rsidR="001C1D84" w:rsidRDefault="001C1D84"/>
                          <w:p w14:paraId="1B3DCC1E" w14:textId="77777777" w:rsidR="001C1D84" w:rsidRDefault="001C1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A40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65093" w14:textId="77777777" w:rsidR="001C1D84" w:rsidRDefault="001C1D84"/>
                    <w:p w14:paraId="1B3DCC1E" w14:textId="77777777" w:rsidR="001C1D84" w:rsidRDefault="001C1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9D1CA" w14:textId="77777777" w:rsidR="001C1D84" w:rsidRDefault="001C1D84"/>
    <w:p w14:paraId="4981F957" w14:textId="77777777" w:rsidR="001C1D84" w:rsidRDefault="001C1D84">
      <w:pPr>
        <w:rPr>
          <w:sz w:val="2"/>
          <w:szCs w:val="2"/>
        </w:rPr>
      </w:pPr>
    </w:p>
    <w:p w14:paraId="1A476479" w14:textId="77777777" w:rsidR="001C1D84" w:rsidRDefault="001C1D84"/>
    <w:p w14:paraId="3FE63A4B" w14:textId="77777777" w:rsidR="001C1D84" w:rsidRDefault="001C1D84">
      <w:pPr>
        <w:spacing w:after="0" w:line="240" w:lineRule="auto"/>
      </w:pPr>
    </w:p>
  </w:footnote>
  <w:footnote w:type="continuationSeparator" w:id="0">
    <w:p w14:paraId="07BE3123" w14:textId="77777777" w:rsidR="001C1D84" w:rsidRDefault="001C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84"/>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99</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8</cp:revision>
  <cp:lastPrinted>2009-02-06T05:36:00Z</cp:lastPrinted>
  <dcterms:created xsi:type="dcterms:W3CDTF">2024-01-07T13:43:00Z</dcterms:created>
  <dcterms:modified xsi:type="dcterms:W3CDTF">2025-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